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134"/>
        <w:gridCol w:w="1134"/>
        <w:gridCol w:w="426"/>
        <w:gridCol w:w="1134"/>
        <w:gridCol w:w="3685"/>
      </w:tblGrid>
      <w:tr w:rsidR="00846957" w:rsidTr="00846957"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957" w:rsidRPr="00846957" w:rsidRDefault="00846957" w:rsidP="001F2968">
            <w:pPr>
              <w:spacing w:after="60"/>
              <w:ind w:left="74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846957">
              <w:rPr>
                <w:rFonts w:ascii="Arial" w:hAnsi="Arial" w:cs="Arial"/>
                <w:b/>
                <w:sz w:val="14"/>
                <w:szCs w:val="14"/>
              </w:rPr>
              <w:t>Ces renseignements sont obligatoires pour le traitement de votre demande. Toute absence de réponse ou refus peut entraîner le rejet de votre demande.</w:t>
            </w:r>
          </w:p>
        </w:tc>
      </w:tr>
      <w:tr w:rsidR="002503A6" w:rsidTr="00091431">
        <w:tc>
          <w:tcPr>
            <w:tcW w:w="11057" w:type="dxa"/>
            <w:gridSpan w:val="7"/>
            <w:tcBorders>
              <w:top w:val="single" w:sz="18" w:space="0" w:color="auto"/>
              <w:bottom w:val="nil"/>
            </w:tcBorders>
            <w:shd w:val="solid" w:color="auto" w:fill="auto"/>
          </w:tcPr>
          <w:p w:rsidR="002503A6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</w:t>
            </w:r>
            <w:proofErr w:type="gramStart"/>
            <w:r>
              <w:rPr>
                <w:rFonts w:ascii="Arial" w:hAnsi="Arial" w:cs="Arial"/>
                <w:b/>
                <w:bCs/>
                <w:caps/>
              </w:rPr>
              <w:t>1  -</w:t>
            </w:r>
            <w:proofErr w:type="gramEnd"/>
            <w:r>
              <w:rPr>
                <w:rFonts w:ascii="Arial" w:hAnsi="Arial" w:cs="Arial"/>
                <w:b/>
                <w:bCs/>
                <w:caps/>
              </w:rPr>
              <w:t xml:space="preserve">   identification de l’entreprise</w:t>
            </w:r>
          </w:p>
        </w:tc>
      </w:tr>
      <w:tr w:rsidR="00F06608" w:rsidTr="00AF1CE9">
        <w:trPr>
          <w:cantSplit/>
          <w:trHeight w:hRule="exact" w:val="451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F06608" w:rsidRDefault="00F06608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méro d’entreprise du Québec (NEQ)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608" w:rsidRDefault="00F06608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503A6" w:rsidTr="00091431">
        <w:trPr>
          <w:cantSplit/>
          <w:trHeight w:hRule="exact" w:val="32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2503A6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l’entreprise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03A6" w:rsidRDefault="00C717F9" w:rsidP="001F29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0" w:name="Texte43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2503A6" w:rsidTr="00091431">
        <w:trPr>
          <w:trHeight w:hRule="exact" w:val="32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2503A6" w:rsidRDefault="002503A6" w:rsidP="001F2968">
            <w:pPr>
              <w:pStyle w:val="Titre1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se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03A6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e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C717F9" w:rsidTr="00C717F9">
        <w:trPr>
          <w:trHeight w:hRule="exact" w:val="32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C717F9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</w:pPr>
            <w:r>
              <w:t>Municipalité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17F9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e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E32AA">
              <w:rPr>
                <w:rFonts w:ascii="Arial" w:hAnsi="Arial" w:cs="Arial"/>
                <w:sz w:val="16"/>
                <w:szCs w:val="16"/>
              </w:rPr>
              <w:t> </w:t>
            </w:r>
            <w:r w:rsidR="002E32AA">
              <w:rPr>
                <w:rFonts w:ascii="Arial" w:hAnsi="Arial" w:cs="Arial"/>
                <w:sz w:val="16"/>
                <w:szCs w:val="16"/>
              </w:rPr>
              <w:t> </w:t>
            </w:r>
            <w:r w:rsidR="002E32AA">
              <w:rPr>
                <w:rFonts w:ascii="Arial" w:hAnsi="Arial" w:cs="Arial"/>
                <w:sz w:val="16"/>
                <w:szCs w:val="16"/>
              </w:rPr>
              <w:t> </w:t>
            </w:r>
            <w:r w:rsidR="002E32AA">
              <w:rPr>
                <w:rFonts w:ascii="Arial" w:hAnsi="Arial" w:cs="Arial"/>
                <w:sz w:val="16"/>
                <w:szCs w:val="16"/>
              </w:rPr>
              <w:t> </w:t>
            </w:r>
            <w:r w:rsidR="002E32AA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7F9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7F9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  <w:bookmarkStart w:id="3" w:name="Texte4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bookmarkEnd w:id="3"/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717F9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503A6" w:rsidTr="00C717F9">
        <w:trPr>
          <w:cantSplit/>
          <w:trHeight w:hRule="exact" w:val="32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2503A6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03A6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bookmarkStart w:id="4" w:name="Texte646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  <w:szCs w:val="16"/>
              </w:rPr>
              <w:t xml:space="preserve">)  </w:t>
            </w:r>
            <w:r w:rsidR="00C717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xte647"/>
            <w:r w:rsidR="00C717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717F9">
              <w:rPr>
                <w:rFonts w:ascii="Arial" w:hAnsi="Arial" w:cs="Arial"/>
                <w:sz w:val="16"/>
                <w:szCs w:val="16"/>
              </w:rPr>
            </w:r>
            <w:r w:rsidR="00C717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3A6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élécopieu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03A6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bookmarkStart w:id="6" w:name="Texte648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  <w:szCs w:val="16"/>
              </w:rPr>
              <w:t xml:space="preserve">)  </w:t>
            </w:r>
            <w:bookmarkStart w:id="7" w:name="Texte649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3A6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te Interne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03A6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e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2503A6" w:rsidTr="00C717F9">
        <w:trPr>
          <w:cantSplit/>
          <w:trHeight w:hRule="exact" w:val="344"/>
        </w:trPr>
        <w:tc>
          <w:tcPr>
            <w:tcW w:w="35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03A6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urriel général de l’entreprise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03A6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" w:name="Texte64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2503A6" w:rsidTr="002503A6">
        <w:trPr>
          <w:cantSplit/>
          <w:trHeight w:hRule="exact" w:val="320"/>
        </w:trPr>
        <w:tc>
          <w:tcPr>
            <w:tcW w:w="3544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2503A6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se de correspondance, si différente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:rsidR="002503A6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0" w:name="Texte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</w:tbl>
    <w:p w:rsidR="00952A04" w:rsidRDefault="00952A04"/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709"/>
        <w:gridCol w:w="709"/>
        <w:gridCol w:w="992"/>
        <w:gridCol w:w="1134"/>
        <w:gridCol w:w="1134"/>
        <w:gridCol w:w="567"/>
        <w:gridCol w:w="3402"/>
      </w:tblGrid>
      <w:tr w:rsidR="002503A6" w:rsidTr="006078AD">
        <w:tc>
          <w:tcPr>
            <w:tcW w:w="11057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2503A6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F27AEC" w:rsidTr="00F06608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F27AEC" w:rsidRPr="006078AD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F27AEC" w:rsidRPr="00F06608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6608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F06608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7E5155">
              <w:rPr>
                <w:rFonts w:ascii="Arial" w:hAnsi="Arial" w:cs="Arial"/>
                <w:b/>
                <w:sz w:val="16"/>
              </w:rPr>
            </w:r>
            <w:r w:rsidR="007E5155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F06608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F27AEC" w:rsidRPr="006078AD" w:rsidRDefault="00C717F9" w:rsidP="00F27AEC">
            <w:pPr>
              <w:pStyle w:val="Titre7"/>
              <w:spacing w:before="60" w:after="60"/>
              <w:rPr>
                <w:i w:val="0"/>
                <w:color w:val="auto"/>
              </w:rPr>
            </w:pPr>
            <w:r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11" w:name="Texte645"/>
            <w:r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F27AEC" w:rsidRPr="006078AD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Titre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F27AEC" w:rsidRPr="006078AD" w:rsidRDefault="00E5625E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78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78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78AD">
              <w:rPr>
                <w:rFonts w:ascii="Arial" w:hAnsi="Arial" w:cs="Arial"/>
                <w:sz w:val="16"/>
                <w:szCs w:val="16"/>
              </w:rPr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27AEC" w:rsidTr="00F06608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27AEC" w:rsidRPr="006078AD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AEC" w:rsidRPr="00F06608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6608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F06608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7E5155">
              <w:rPr>
                <w:rFonts w:ascii="Arial" w:hAnsi="Arial" w:cs="Arial"/>
                <w:b/>
                <w:sz w:val="16"/>
              </w:rPr>
            </w:r>
            <w:r w:rsidR="007E5155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F06608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AEC" w:rsidRPr="006078AD" w:rsidRDefault="00C717F9" w:rsidP="00F27AEC">
            <w:pPr>
              <w:pStyle w:val="Titre7"/>
              <w:spacing w:before="60" w:after="60"/>
              <w:rPr>
                <w:i w:val="0"/>
                <w:color w:val="auto"/>
              </w:rPr>
            </w:pPr>
            <w:r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12" w:name="Texte635"/>
            <w:r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AEC" w:rsidRPr="006078AD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Titr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F27AEC" w:rsidRPr="006078AD" w:rsidRDefault="00E5625E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78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e634"/>
            <w:r w:rsidRPr="006078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78AD">
              <w:rPr>
                <w:rFonts w:ascii="Arial" w:hAnsi="Arial" w:cs="Arial"/>
                <w:sz w:val="16"/>
                <w:szCs w:val="16"/>
              </w:rPr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E5625E" w:rsidTr="00F06608">
        <w:trPr>
          <w:trHeight w:hRule="exact" w:val="320"/>
        </w:trPr>
        <w:tc>
          <w:tcPr>
            <w:tcW w:w="1135" w:type="dxa"/>
            <w:tcBorders>
              <w:top w:val="nil"/>
              <w:right w:val="nil"/>
            </w:tcBorders>
            <w:vAlign w:val="center"/>
          </w:tcPr>
          <w:p w:rsidR="00E5625E" w:rsidRPr="006078AD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bookmarkStart w:id="14" w:name="Texte632"/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éléphone</w:t>
            </w:r>
          </w:p>
        </w:tc>
        <w:bookmarkEnd w:id="14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:rsidR="00E5625E" w:rsidRPr="006078AD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78AD">
              <w:rPr>
                <w:rFonts w:ascii="Arial" w:hAnsi="Arial" w:cs="Arial"/>
                <w:sz w:val="16"/>
                <w:szCs w:val="16"/>
              </w:rPr>
              <w:t>(</w:t>
            </w:r>
            <w:bookmarkStart w:id="15" w:name="Texte650"/>
            <w:r w:rsidRPr="006078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078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78AD">
              <w:rPr>
                <w:rFonts w:ascii="Arial" w:hAnsi="Arial" w:cs="Arial"/>
                <w:sz w:val="16"/>
                <w:szCs w:val="16"/>
              </w:rPr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Pr="006078AD">
              <w:rPr>
                <w:rFonts w:ascii="Arial" w:hAnsi="Arial" w:cs="Arial"/>
                <w:sz w:val="16"/>
                <w:szCs w:val="16"/>
              </w:rPr>
              <w:t xml:space="preserve">) </w:t>
            </w:r>
            <w:bookmarkStart w:id="16" w:name="Texte651"/>
            <w:r w:rsidRPr="006078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078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78AD">
              <w:rPr>
                <w:rFonts w:ascii="Arial" w:hAnsi="Arial" w:cs="Arial"/>
                <w:sz w:val="16"/>
                <w:szCs w:val="16"/>
              </w:rPr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E5625E" w:rsidRPr="006078AD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E5625E" w:rsidRPr="006078AD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78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7" w:name="Texte652"/>
            <w:r w:rsidRPr="006078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78AD">
              <w:rPr>
                <w:rFonts w:ascii="Arial" w:hAnsi="Arial" w:cs="Arial"/>
                <w:sz w:val="16"/>
                <w:szCs w:val="16"/>
              </w:rPr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E5625E" w:rsidRPr="006078AD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Cellulair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E5625E" w:rsidRPr="006078AD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78AD">
              <w:rPr>
                <w:rFonts w:ascii="Arial" w:hAnsi="Arial" w:cs="Arial"/>
                <w:sz w:val="16"/>
                <w:szCs w:val="16"/>
              </w:rPr>
              <w:t>(</w:t>
            </w:r>
            <w:bookmarkStart w:id="18" w:name="Texte653"/>
            <w:r w:rsidRPr="006078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078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78AD">
              <w:rPr>
                <w:rFonts w:ascii="Arial" w:hAnsi="Arial" w:cs="Arial"/>
                <w:sz w:val="16"/>
                <w:szCs w:val="16"/>
              </w:rPr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Pr="006078AD">
              <w:rPr>
                <w:rFonts w:ascii="Arial" w:hAnsi="Arial" w:cs="Arial"/>
                <w:sz w:val="16"/>
                <w:szCs w:val="16"/>
              </w:rPr>
              <w:t xml:space="preserve">) </w:t>
            </w:r>
            <w:bookmarkStart w:id="19" w:name="Texte654"/>
            <w:r w:rsidRPr="006078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078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78AD">
              <w:rPr>
                <w:rFonts w:ascii="Arial" w:hAnsi="Arial" w:cs="Arial"/>
                <w:sz w:val="16"/>
                <w:szCs w:val="16"/>
              </w:rPr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E5625E" w:rsidRPr="006078AD" w:rsidRDefault="00E5625E" w:rsidP="00E5625E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6078AD">
              <w:rPr>
                <w:b/>
                <w:bCs/>
                <w:sz w:val="16"/>
                <w:szCs w:val="16"/>
              </w:rPr>
              <w:t xml:space="preserve">Courriel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</w:tcBorders>
            <w:vAlign w:val="center"/>
          </w:tcPr>
          <w:p w:rsidR="00E5625E" w:rsidRPr="006078AD" w:rsidRDefault="00E5625E" w:rsidP="00E5625E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6078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078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78AD">
              <w:rPr>
                <w:rFonts w:ascii="Arial" w:hAnsi="Arial" w:cs="Arial"/>
                <w:sz w:val="16"/>
                <w:szCs w:val="16"/>
              </w:rPr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2503A6" w:rsidRDefault="002503A6"/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83"/>
        <w:gridCol w:w="315"/>
        <w:gridCol w:w="792"/>
        <w:gridCol w:w="961"/>
        <w:gridCol w:w="771"/>
        <w:gridCol w:w="844"/>
        <w:gridCol w:w="712"/>
        <w:gridCol w:w="2612"/>
        <w:gridCol w:w="1887"/>
      </w:tblGrid>
      <w:tr w:rsidR="002503A6" w:rsidTr="00846957">
        <w:tc>
          <w:tcPr>
            <w:tcW w:w="11154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503A6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Portrait de l’entreprise</w:t>
            </w:r>
          </w:p>
        </w:tc>
      </w:tr>
      <w:tr w:rsidR="002503A6" w:rsidTr="00091431">
        <w:trPr>
          <w:trHeight w:val="1460"/>
        </w:trPr>
        <w:tc>
          <w:tcPr>
            <w:tcW w:w="11154" w:type="dxa"/>
            <w:gridSpan w:val="10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503A6" w:rsidRPr="00846957" w:rsidRDefault="00846957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469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Décrire sommairement les p</w:t>
            </w:r>
            <w:r w:rsidR="002503A6" w:rsidRPr="008469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roduits </w:t>
            </w:r>
            <w:r w:rsidRPr="008469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biens et</w:t>
            </w:r>
            <w:r w:rsidR="002503A6" w:rsidRPr="008469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services</w:t>
            </w:r>
            <w:r w:rsidRPr="008469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)</w:t>
            </w:r>
            <w:r w:rsidR="002503A6" w:rsidRPr="008469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offerts </w:t>
            </w:r>
            <w:r w:rsidRPr="008469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ar l’entreprise.</w:t>
            </w:r>
          </w:p>
          <w:p w:rsidR="002503A6" w:rsidRDefault="006078AD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bookmarkStart w:id="20" w:name="Texte36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6078AD" w:rsidTr="00091431">
        <w:tc>
          <w:tcPr>
            <w:tcW w:w="12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2503A6" w:rsidRDefault="002503A6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d’employés</w:t>
            </w:r>
            <w:r w:rsidR="00EF4487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</w:tc>
        <w:tc>
          <w:tcPr>
            <w:tcW w:w="120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503A6" w:rsidRDefault="002503A6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on :</w:t>
            </w:r>
          </w:p>
        </w:tc>
        <w:tc>
          <w:tcPr>
            <w:tcW w:w="7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503A6" w:rsidRDefault="006078AD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5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bookmarkStart w:id="21" w:name="Texte65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9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503A6" w:rsidRDefault="002503A6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t>Bureau :</w:t>
            </w:r>
          </w:p>
        </w:tc>
        <w:tc>
          <w:tcPr>
            <w:tcW w:w="77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503A6" w:rsidRDefault="006078AD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6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bookmarkStart w:id="22" w:name="Texte65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503A6" w:rsidRDefault="002503A6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t>Total :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503A6" w:rsidRDefault="006078AD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bookmarkStart w:id="23" w:name="Texte65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6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503A6" w:rsidRDefault="002503A6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347E62">
              <w:rPr>
                <w:rFonts w:ascii="Arial" w:hAnsi="Arial" w:cs="Arial"/>
                <w:b/>
                <w:bCs/>
                <w:sz w:val="16"/>
                <w:szCs w:val="16"/>
              </w:rPr>
              <w:t>Date d’entrée en activité (AAAA-MM-JJ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</w:tc>
        <w:tc>
          <w:tcPr>
            <w:tcW w:w="194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2503A6" w:rsidRDefault="006078AD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24" w:name="Texte64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6078AD" w:rsidTr="00091431">
        <w:tc>
          <w:tcPr>
            <w:tcW w:w="210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503A6" w:rsidRDefault="002503A6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iffre d’affaires total</w:t>
            </w:r>
            <w:r w:rsidR="00EF4487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</w:tc>
        <w:tc>
          <w:tcPr>
            <w:tcW w:w="2860" w:type="dxa"/>
            <w:gridSpan w:val="4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:rsidR="002503A6" w:rsidRDefault="006078AD" w:rsidP="006078AD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:rsidR="002503A6" w:rsidRDefault="002503A6" w:rsidP="00091431">
            <w:pPr>
              <w:spacing w:before="60" w:after="60"/>
              <w:ind w:right="51"/>
              <w:jc w:val="right"/>
              <w:rPr>
                <w:rFonts w:ascii="Arial" w:hAnsi="Arial" w:cs="Arial"/>
                <w:b/>
                <w:bCs/>
                <w:smallCaps/>
              </w:rPr>
            </w:pPr>
            <w:r w:rsidRPr="00347E62">
              <w:rPr>
                <w:rFonts w:ascii="Arial" w:hAnsi="Arial" w:cs="Arial"/>
                <w:b/>
                <w:bCs/>
                <w:sz w:val="16"/>
                <w:szCs w:val="16"/>
              </w:rPr>
              <w:t>Date de fin d’exercice financier (AAAA-MM-JJ)</w:t>
            </w:r>
            <w:r w:rsidR="00EF4487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>
              <w:t> </w:t>
            </w:r>
          </w:p>
        </w:tc>
        <w:tc>
          <w:tcPr>
            <w:tcW w:w="194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503A6" w:rsidRDefault="006078AD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2503A6" w:rsidRDefault="002503A6"/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2268"/>
        <w:gridCol w:w="5245"/>
        <w:gridCol w:w="1984"/>
      </w:tblGrid>
      <w:tr w:rsidR="002503A6" w:rsidTr="002503A6">
        <w:trPr>
          <w:cantSplit/>
          <w:trHeight w:val="360"/>
        </w:trPr>
        <w:tc>
          <w:tcPr>
            <w:tcW w:w="1105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:rsidR="002503A6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</w:t>
            </w:r>
            <w:proofErr w:type="gramStart"/>
            <w:r>
              <w:rPr>
                <w:rFonts w:ascii="Arial" w:hAnsi="Arial" w:cs="Arial"/>
                <w:b/>
                <w:bCs/>
                <w:caps/>
              </w:rPr>
              <w:t>2  -</w:t>
            </w:r>
            <w:proofErr w:type="gramEnd"/>
            <w:r>
              <w:rPr>
                <w:rFonts w:ascii="Arial" w:hAnsi="Arial" w:cs="Arial"/>
                <w:b/>
                <w:bCs/>
                <w:caps/>
              </w:rPr>
              <w:t xml:space="preserve">   DESCRIPTION sommaire </w:t>
            </w:r>
            <w:r w:rsidR="00F52C80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CD3AB5" w:rsidTr="001F29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1057" w:type="dxa"/>
            <w:gridSpan w:val="5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D3AB5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957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CD3AB5" w:rsidTr="00195F7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58"/>
        </w:trPr>
        <w:tc>
          <w:tcPr>
            <w:tcW w:w="11057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6957" w:rsidRPr="00846957" w:rsidRDefault="00846957" w:rsidP="00CD3AB5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95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écrire sommairement en quoi consiste </w:t>
            </w:r>
            <w:r w:rsidR="00F52C80">
              <w:rPr>
                <w:rFonts w:ascii="Arial" w:hAnsi="Arial" w:cs="Arial"/>
                <w:b/>
                <w:i/>
                <w:sz w:val="16"/>
                <w:szCs w:val="16"/>
              </w:rPr>
              <w:t>la situation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e l’entreprise en lien avec le maintien, la consolidation ou la relance.</w:t>
            </w:r>
            <w:r w:rsidRPr="0084695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CD3AB5" w:rsidRDefault="00195F78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F2968" w:rsidTr="001F29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05"/>
        </w:trPr>
        <w:tc>
          <w:tcPr>
            <w:tcW w:w="11057" w:type="dxa"/>
            <w:gridSpan w:val="5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F2968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E62">
              <w:rPr>
                <w:rFonts w:ascii="Arial" w:hAnsi="Arial" w:cs="Arial"/>
                <w:b/>
                <w:bCs/>
                <w:sz w:val="16"/>
                <w:szCs w:val="16"/>
              </w:rPr>
              <w:t>Explicat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347E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 lien de cause à effet entre les problématiques financières et opérationnelles et la pandémie de la COVID-19</w:t>
            </w:r>
          </w:p>
          <w:p w:rsidR="001F2968" w:rsidRPr="00846957" w:rsidRDefault="00195F78" w:rsidP="00CD3AB5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6957" w:rsidTr="008469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89"/>
        </w:trPr>
        <w:tc>
          <w:tcPr>
            <w:tcW w:w="11057" w:type="dxa"/>
            <w:gridSpan w:val="5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846957" w:rsidRPr="00846957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846957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lastRenderedPageBreak/>
              <w:t xml:space="preserve">section </w:t>
            </w:r>
            <w:proofErr w:type="gramStart"/>
            <w:r w:rsidRPr="00846957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2  -</w:t>
            </w:r>
            <w:proofErr w:type="gramEnd"/>
            <w:r w:rsidRPr="00846957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 xml:space="preserve">   DESCRIPTION sommaire </w:t>
            </w:r>
            <w:r w:rsidR="00F52C80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de la situation</w:t>
            </w:r>
            <w:r w:rsidRPr="00846957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 xml:space="preserve"> ET DES besoins financiers (SUITE)</w:t>
            </w:r>
          </w:p>
        </w:tc>
      </w:tr>
      <w:tr w:rsidR="00846957" w:rsidTr="008469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1057" w:type="dxa"/>
            <w:gridSpan w:val="5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46957" w:rsidRPr="00347E62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6957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</w:p>
        </w:tc>
      </w:tr>
      <w:tr w:rsidR="002503A6" w:rsidTr="004E01F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0"/>
        </w:trPr>
        <w:tc>
          <w:tcPr>
            <w:tcW w:w="1135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503A6" w:rsidDel="00E70267" w:rsidRDefault="002503A6" w:rsidP="0009143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3A6" w:rsidRDefault="002503A6" w:rsidP="0009143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3A6" w:rsidDel="00412A3F" w:rsidRDefault="002503A6" w:rsidP="0009143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503A6" w:rsidRDefault="002503A6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47E62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F06608">
              <w:rPr>
                <w:rFonts w:ascii="Arial" w:hAnsi="Arial" w:cs="Arial"/>
                <w:b/>
                <w:bCs/>
                <w:sz w:val="16"/>
                <w:szCs w:val="16"/>
              </w:rPr>
              <w:t>étails</w:t>
            </w:r>
            <w:r w:rsidRPr="00347E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s </w:t>
            </w:r>
            <w:r w:rsidR="00F06608">
              <w:rPr>
                <w:rFonts w:ascii="Arial" w:hAnsi="Arial" w:cs="Arial"/>
                <w:b/>
                <w:bCs/>
                <w:sz w:val="16"/>
                <w:szCs w:val="16"/>
              </w:rPr>
              <w:t>frai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2503A6" w:rsidRPr="00347E62" w:rsidRDefault="002503A6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E62">
              <w:rPr>
                <w:rFonts w:ascii="Arial" w:hAnsi="Arial" w:cs="Arial"/>
                <w:b/>
                <w:bCs/>
                <w:sz w:val="16"/>
                <w:szCs w:val="16"/>
              </w:rPr>
              <w:t>Estimation en dollars</w:t>
            </w:r>
          </w:p>
        </w:tc>
      </w:tr>
      <w:tr w:rsidR="002503A6" w:rsidTr="004E01F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26"/>
        </w:trPr>
        <w:tc>
          <w:tcPr>
            <w:tcW w:w="1135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3A6" w:rsidRDefault="002503A6" w:rsidP="0009143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ypes de besoins financier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3A6" w:rsidRDefault="002503A6" w:rsidP="0009143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E5155">
              <w:rPr>
                <w:sz w:val="16"/>
                <w:szCs w:val="16"/>
              </w:rPr>
            </w:r>
            <w:r w:rsidR="007E515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3A6" w:rsidRDefault="002503A6" w:rsidP="0009143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is fixes (exemple : loyer, location d’équipement, frais d’électricité et de télécommunications, etc.) (Précisez)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3A6" w:rsidRDefault="00195F78" w:rsidP="0009143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503A6" w:rsidRDefault="00195F78" w:rsidP="00091431">
            <w:pPr>
              <w:spacing w:before="40" w:after="40"/>
              <w:ind w:right="79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503A6" w:rsidTr="004E01F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817"/>
        </w:trPr>
        <w:tc>
          <w:tcPr>
            <w:tcW w:w="1135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503A6" w:rsidRDefault="002503A6" w:rsidP="0009143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bookmarkStart w:id="25" w:name="CaseACocher139"/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503A6" w:rsidRDefault="002503A6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E5155">
              <w:rPr>
                <w:rFonts w:ascii="Arial" w:hAnsi="Arial" w:cs="Arial"/>
                <w:sz w:val="16"/>
                <w:szCs w:val="16"/>
              </w:rPr>
            </w:r>
            <w:r w:rsidR="007E51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06608" w:rsidRDefault="002503A6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res (exemple : perte d’inventaire, achat d’inventaire pour la relance, etc.) </w:t>
            </w:r>
          </w:p>
          <w:p w:rsidR="002503A6" w:rsidRDefault="002503A6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écisez)</w:t>
            </w:r>
          </w:p>
        </w:tc>
        <w:bookmarkStart w:id="26" w:name="Texte550"/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503A6" w:rsidRDefault="00195F78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26"/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503A6" w:rsidRDefault="00195F78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F4487" w:rsidTr="007449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4"/>
        </w:trPr>
        <w:tc>
          <w:tcPr>
            <w:tcW w:w="11057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4487" w:rsidRDefault="00EF4487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E5155">
              <w:rPr>
                <w:rFonts w:ascii="Arial" w:hAnsi="Arial" w:cs="Arial"/>
                <w:sz w:val="16"/>
                <w:szCs w:val="16"/>
              </w:rPr>
            </w:r>
            <w:r w:rsidR="007E51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03A6">
              <w:rPr>
                <w:rFonts w:ascii="Arial" w:hAnsi="Arial" w:cs="Arial"/>
                <w:b/>
                <w:bCs/>
                <w:sz w:val="16"/>
                <w:szCs w:val="16"/>
              </w:rPr>
              <w:t>L’entreprise est fermée temporairement depuis le (AAAA-MM-JJ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03A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F4487" w:rsidRDefault="00EF4487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E5155">
              <w:rPr>
                <w:rFonts w:ascii="Arial" w:hAnsi="Arial" w:cs="Arial"/>
                <w:sz w:val="16"/>
                <w:szCs w:val="16"/>
              </w:rPr>
            </w:r>
            <w:r w:rsidR="007E51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03A6">
              <w:rPr>
                <w:rFonts w:ascii="Arial" w:hAnsi="Arial" w:cs="Arial"/>
                <w:b/>
                <w:bCs/>
                <w:sz w:val="16"/>
                <w:szCs w:val="16"/>
              </w:rPr>
              <w:t>L’entreprise prévoit fermer temporairement en date du (AAAA-MM-JJ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03A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F4487" w:rsidRPr="002503A6" w:rsidRDefault="00EF4487" w:rsidP="00EF448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E5155">
              <w:rPr>
                <w:rFonts w:ascii="Arial" w:hAnsi="Arial" w:cs="Arial"/>
                <w:sz w:val="16"/>
                <w:szCs w:val="16"/>
              </w:rPr>
            </w:r>
            <w:r w:rsidR="007E51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8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’entrepris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376887">
              <w:rPr>
                <w:rFonts w:ascii="Arial" w:hAnsi="Arial" w:cs="Arial"/>
                <w:b/>
                <w:bCs/>
                <w:sz w:val="16"/>
                <w:szCs w:val="16"/>
              </w:rPr>
              <w:t>réduit de façon substantielle ses opérations.</w:t>
            </w:r>
          </w:p>
        </w:tc>
      </w:tr>
    </w:tbl>
    <w:p w:rsidR="002503A6" w:rsidRDefault="002503A6"/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0"/>
      </w:tblGrid>
      <w:tr w:rsidR="001F2968" w:rsidTr="004931FE">
        <w:trPr>
          <w:cantSplit/>
          <w:trHeight w:val="241"/>
        </w:trPr>
        <w:tc>
          <w:tcPr>
            <w:tcW w:w="11060" w:type="dxa"/>
            <w:shd w:val="clear" w:color="auto" w:fill="000000" w:themeFill="text1"/>
          </w:tcPr>
          <w:p w:rsidR="001F2968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2503A6">
              <w:rPr>
                <w:rFonts w:ascii="Arial" w:hAnsi="Arial" w:cs="Arial"/>
                <w:b/>
                <w:bCs/>
                <w:caps/>
                <w:color w:val="FFFFFF" w:themeColor="background1"/>
                <w:shd w:val="clear" w:color="auto" w:fill="000000" w:themeFill="text1"/>
              </w:rPr>
              <w:t xml:space="preserve">section </w:t>
            </w:r>
            <w:proofErr w:type="gramStart"/>
            <w:r w:rsidR="00E84128">
              <w:rPr>
                <w:rFonts w:ascii="Arial" w:hAnsi="Arial" w:cs="Arial"/>
                <w:b/>
                <w:bCs/>
                <w:caps/>
                <w:color w:val="FFFFFF" w:themeColor="background1"/>
                <w:shd w:val="clear" w:color="auto" w:fill="000000" w:themeFill="text1"/>
              </w:rPr>
              <w:t>3</w:t>
            </w:r>
            <w:r w:rsidRPr="002503A6">
              <w:rPr>
                <w:rFonts w:ascii="Arial" w:hAnsi="Arial" w:cs="Arial"/>
                <w:b/>
                <w:bCs/>
                <w:caps/>
                <w:color w:val="FFFFFF" w:themeColor="background1"/>
                <w:shd w:val="clear" w:color="auto" w:fill="000000" w:themeFill="text1"/>
              </w:rPr>
              <w:t xml:space="preserve">  -</w:t>
            </w:r>
            <w:proofErr w:type="gramEnd"/>
            <w:r w:rsidRPr="002503A6">
              <w:rPr>
                <w:rFonts w:ascii="Arial" w:hAnsi="Arial" w:cs="Arial"/>
                <w:b/>
                <w:bCs/>
                <w:caps/>
                <w:color w:val="FFFFFF" w:themeColor="background1"/>
                <w:shd w:val="clear" w:color="auto" w:fill="000000" w:themeFill="text1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AUTRES INFORMATIONS</w:t>
            </w:r>
          </w:p>
        </w:tc>
      </w:tr>
      <w:tr w:rsidR="001F2968" w:rsidTr="004931FE">
        <w:trPr>
          <w:cantSplit/>
          <w:trHeight w:val="241"/>
        </w:trPr>
        <w:tc>
          <w:tcPr>
            <w:tcW w:w="11060" w:type="dxa"/>
            <w:shd w:val="clear" w:color="auto" w:fill="auto"/>
            <w:vAlign w:val="center"/>
          </w:tcPr>
          <w:p w:rsidR="001F2968" w:rsidRPr="003B217A" w:rsidRDefault="00362003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>
              <w:rPr>
                <w:smallCaps/>
              </w:rPr>
              <w:t>Plan de relance</w:t>
            </w:r>
            <w:r w:rsidR="001F2968" w:rsidRPr="003B217A">
              <w:rPr>
                <w:smallCaps/>
              </w:rPr>
              <w:t xml:space="preserve"> </w:t>
            </w:r>
            <w:r w:rsidR="001F2968" w:rsidRPr="003B217A">
              <w:rPr>
                <w:i/>
                <w:smallCaps/>
                <w:sz w:val="14"/>
              </w:rPr>
              <w:t>(</w:t>
            </w:r>
            <w:r>
              <w:rPr>
                <w:i/>
                <w:smallCaps/>
                <w:sz w:val="14"/>
              </w:rPr>
              <w:t>Comment prévoyez-vous relancer les activités et modifications au modèle d’affaires actuel</w:t>
            </w:r>
            <w:r w:rsidR="001F2968" w:rsidRPr="003B217A">
              <w:rPr>
                <w:bCs w:val="0"/>
                <w:i/>
                <w:iCs/>
                <w:sz w:val="14"/>
                <w:szCs w:val="14"/>
              </w:rPr>
              <w:t>)</w:t>
            </w:r>
          </w:p>
        </w:tc>
      </w:tr>
      <w:tr w:rsidR="001F2968" w:rsidTr="004931FE">
        <w:trPr>
          <w:cantSplit/>
          <w:trHeight w:val="1393"/>
        </w:trPr>
        <w:tc>
          <w:tcPr>
            <w:tcW w:w="11060" w:type="dxa"/>
            <w:shd w:val="clear" w:color="auto" w:fill="auto"/>
          </w:tcPr>
          <w:p w:rsidR="001F2968" w:rsidRDefault="00195F78" w:rsidP="00C717F9">
            <w:pPr>
              <w:tabs>
                <w:tab w:val="left" w:pos="200"/>
              </w:tabs>
              <w:spacing w:before="12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1F2968" w:rsidRDefault="001F2968"/>
    <w:tbl>
      <w:tblPr>
        <w:tblW w:w="1106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  <w:gridCol w:w="850"/>
        <w:gridCol w:w="1137"/>
      </w:tblGrid>
      <w:tr w:rsidR="002503A6" w:rsidTr="002503A6">
        <w:trPr>
          <w:cantSplit/>
          <w:trHeight w:val="360"/>
        </w:trPr>
        <w:tc>
          <w:tcPr>
            <w:tcW w:w="110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:rsidR="002503A6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</w:t>
            </w:r>
            <w:r w:rsidR="00E84128">
              <w:rPr>
                <w:rFonts w:ascii="Arial" w:hAnsi="Arial" w:cs="Arial"/>
                <w:b/>
                <w:bCs/>
                <w:caps/>
              </w:rPr>
              <w:t>4</w:t>
            </w:r>
            <w:r>
              <w:rPr>
                <w:rFonts w:ascii="Arial" w:hAnsi="Arial" w:cs="Arial"/>
                <w:b/>
                <w:bCs/>
                <w:caps/>
              </w:rPr>
              <w:t xml:space="preserve"> -   </w:t>
            </w:r>
            <w:r>
              <w:rPr>
                <w:rFonts w:ascii="Arial" w:hAnsi="Arial" w:cs="Arial"/>
                <w:b/>
                <w:bCs/>
                <w:caps/>
                <w:color w:val="FFFFFF"/>
              </w:rPr>
              <w:t>coûts et financement</w:t>
            </w:r>
          </w:p>
        </w:tc>
      </w:tr>
      <w:tr w:rsidR="002503A6" w:rsidTr="00DF74C6">
        <w:trPr>
          <w:cantSplit/>
          <w:trHeight w:val="374"/>
        </w:trPr>
        <w:tc>
          <w:tcPr>
            <w:tcW w:w="9923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2503A6" w:rsidRDefault="002503A6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>
              <w:rPr>
                <w:smallCaps/>
              </w:rPr>
              <w:t xml:space="preserve">Coûts </w:t>
            </w:r>
          </w:p>
          <w:p w:rsidR="002503A6" w:rsidRPr="003B217A" w:rsidRDefault="002503A6" w:rsidP="00091431">
            <w:pPr>
              <w:rPr>
                <w:b/>
              </w:rPr>
            </w:pPr>
            <w:r w:rsidRPr="003B217A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(</w:t>
            </w:r>
            <w:r w:rsidR="00362003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Détaillez par poste de dépenses vos besoins en fonds de roulement pour les 12 prochains mois)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:rsidR="002503A6" w:rsidRDefault="002503A6" w:rsidP="00091431">
            <w:pPr>
              <w:spacing w:before="6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Montant ($)</w:t>
            </w:r>
          </w:p>
        </w:tc>
      </w:tr>
      <w:tr w:rsidR="002503A6" w:rsidTr="00DF74C6">
        <w:trPr>
          <w:cantSplit/>
          <w:trHeight w:hRule="exact" w:val="3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03A6" w:rsidRDefault="00195F78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27" w:name="_GoBack"/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27"/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03A6" w:rsidRDefault="00195F78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764F0">
              <w:rPr>
                <w:rFonts w:ascii="Arial" w:hAnsi="Arial" w:cs="Arial"/>
                <w:sz w:val="16"/>
                <w:szCs w:val="16"/>
              </w:rPr>
              <w:t> </w:t>
            </w:r>
            <w:r w:rsidR="001764F0">
              <w:rPr>
                <w:rFonts w:ascii="Arial" w:hAnsi="Arial" w:cs="Arial"/>
                <w:sz w:val="16"/>
                <w:szCs w:val="16"/>
              </w:rPr>
              <w:t> </w:t>
            </w:r>
            <w:r w:rsidR="001764F0">
              <w:rPr>
                <w:rFonts w:ascii="Arial" w:hAnsi="Arial" w:cs="Arial"/>
                <w:sz w:val="16"/>
                <w:szCs w:val="16"/>
              </w:rPr>
              <w:t> </w:t>
            </w:r>
            <w:r w:rsidR="001764F0">
              <w:rPr>
                <w:rFonts w:ascii="Arial" w:hAnsi="Arial" w:cs="Arial"/>
                <w:sz w:val="16"/>
                <w:szCs w:val="16"/>
              </w:rPr>
              <w:t> </w:t>
            </w:r>
            <w:r w:rsidR="001764F0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28" w:name="Texte616"/>
      <w:tr w:rsidR="002503A6" w:rsidTr="00DF74C6">
        <w:trPr>
          <w:cantSplit/>
          <w:trHeight w:hRule="exact" w:val="3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03A6" w:rsidRDefault="00195F78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28"/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03A6" w:rsidRDefault="00195F78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29" w:name="Texte617"/>
      <w:tr w:rsidR="002503A6" w:rsidTr="00DF74C6">
        <w:trPr>
          <w:cantSplit/>
          <w:trHeight w:hRule="exact" w:val="3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03A6" w:rsidRDefault="00195F78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29"/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03A6" w:rsidRDefault="00195F78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503A6" w:rsidTr="00DF74C6">
        <w:trPr>
          <w:cantSplit/>
          <w:trHeight w:hRule="exact" w:val="3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03A6" w:rsidRDefault="00195F78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03A6" w:rsidRDefault="00195F78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03A6" w:rsidTr="00DF74C6">
        <w:trPr>
          <w:cantSplit/>
          <w:trHeight w:hRule="exact" w:val="3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03A6" w:rsidRDefault="00195F78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03A6" w:rsidRDefault="00195F78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03A6" w:rsidTr="00DF74C6">
        <w:trPr>
          <w:cantSplit/>
          <w:trHeight w:hRule="exact" w:val="3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03A6" w:rsidRDefault="00195F78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03A6" w:rsidRDefault="00195F78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03A6" w:rsidTr="00DF74C6">
        <w:trPr>
          <w:cantSplit/>
          <w:trHeight w:hRule="exact" w:val="3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03A6" w:rsidRDefault="00195F78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03A6" w:rsidRDefault="00195F78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03A6" w:rsidTr="00DF74C6">
        <w:trPr>
          <w:cantSplit/>
          <w:trHeight w:hRule="exact" w:val="3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3A6" w:rsidRDefault="00195F78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2503A6" w:rsidRDefault="00195F78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03A6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:rsidR="002503A6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503A6" w:rsidRDefault="002503A6" w:rsidP="00CD3AB5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jc w:val="center"/>
            </w:pPr>
            <w:r>
              <w:t>Montant total de la demande</w:t>
            </w:r>
          </w:p>
        </w:tc>
        <w:tc>
          <w:tcPr>
            <w:tcW w:w="1137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03A6" w:rsidRDefault="00195F78" w:rsidP="00091431">
            <w:pPr>
              <w:spacing w:before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E01F1" w:rsidTr="004E01F1">
        <w:trPr>
          <w:cantSplit/>
          <w:trHeight w:val="412"/>
        </w:trPr>
        <w:tc>
          <w:tcPr>
            <w:tcW w:w="110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4E01F1" w:rsidRDefault="004E01F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</w:rPr>
              <w:lastRenderedPageBreak/>
              <w:t xml:space="preserve">section </w:t>
            </w:r>
            <w:r w:rsidR="00E84128">
              <w:rPr>
                <w:rFonts w:ascii="Arial" w:hAnsi="Arial" w:cs="Arial"/>
                <w:b/>
                <w:bCs/>
                <w:caps/>
              </w:rPr>
              <w:t>4</w:t>
            </w:r>
            <w:r>
              <w:rPr>
                <w:rFonts w:ascii="Arial" w:hAnsi="Arial" w:cs="Arial"/>
                <w:b/>
                <w:bCs/>
                <w:caps/>
              </w:rPr>
              <w:t xml:space="preserve"> -   </w:t>
            </w:r>
            <w:r>
              <w:rPr>
                <w:rFonts w:ascii="Arial" w:hAnsi="Arial" w:cs="Arial"/>
                <w:b/>
                <w:bCs/>
                <w:caps/>
                <w:color w:val="FFFFFF"/>
              </w:rPr>
              <w:t>coûts et financement (SUITE)</w:t>
            </w:r>
          </w:p>
        </w:tc>
      </w:tr>
      <w:tr w:rsidR="00091431" w:rsidTr="00DF74C6">
        <w:trPr>
          <w:cantSplit/>
          <w:trHeight w:val="412"/>
        </w:trPr>
        <w:tc>
          <w:tcPr>
            <w:tcW w:w="59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15" w:color="auto" w:fill="FFFFFF"/>
            <w:vAlign w:val="center"/>
          </w:tcPr>
          <w:p w:rsidR="00091431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>
              <w:rPr>
                <w:smallCaps/>
              </w:rPr>
              <w:t xml:space="preserve">Financement </w:t>
            </w:r>
          </w:p>
          <w:p w:rsidR="00091431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>
              <w:rPr>
                <w:smallCaps/>
              </w:rPr>
              <w:t>(</w:t>
            </w:r>
            <w:r>
              <w:rPr>
                <w:i/>
                <w:iCs/>
                <w:sz w:val="14"/>
                <w:szCs w:val="14"/>
              </w:rPr>
              <w:t xml:space="preserve">Inclure </w:t>
            </w:r>
            <w:r w:rsidRPr="00091431">
              <w:rPr>
                <w:i/>
                <w:iCs/>
                <w:sz w:val="14"/>
                <w:szCs w:val="14"/>
                <w:u w:val="single"/>
              </w:rPr>
              <w:t>toutes</w:t>
            </w:r>
            <w:r>
              <w:rPr>
                <w:i/>
                <w:iCs/>
                <w:sz w:val="14"/>
                <w:szCs w:val="14"/>
              </w:rPr>
              <w:t xml:space="preserve"> les sources de financement privées et publiques sollicitées et/ou confirmées)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91431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Type de financement</w:t>
            </w:r>
          </w:p>
        </w:tc>
        <w:tc>
          <w:tcPr>
            <w:tcW w:w="113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pct15" w:color="auto" w:fill="FFFFFF"/>
            <w:vAlign w:val="center"/>
          </w:tcPr>
          <w:p w:rsidR="00091431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 ($)</w:t>
            </w:r>
          </w:p>
        </w:tc>
      </w:tr>
      <w:tr w:rsidR="00091431" w:rsidTr="00DF74C6">
        <w:trPr>
          <w:cantSplit/>
          <w:trHeight w:val="324"/>
        </w:trPr>
        <w:tc>
          <w:tcPr>
            <w:tcW w:w="5954" w:type="dxa"/>
            <w:vMerge/>
            <w:tcBorders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091431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91431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91431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jc w:val="center"/>
              <w:rPr>
                <w:b w:val="0"/>
                <w:bCs w:val="0"/>
                <w:smallCaps/>
              </w:rPr>
            </w:pPr>
            <w:r w:rsidRPr="00CD3AB5">
              <w:rPr>
                <w:i/>
                <w:iCs/>
                <w:sz w:val="14"/>
                <w:szCs w:val="14"/>
              </w:rPr>
              <w:t xml:space="preserve">Cochez si </w:t>
            </w:r>
            <w:proofErr w:type="gramStart"/>
            <w:r w:rsidRPr="00CD3AB5">
              <w:rPr>
                <w:i/>
                <w:iCs/>
                <w:sz w:val="14"/>
                <w:szCs w:val="14"/>
              </w:rPr>
              <w:t>confirmé</w:t>
            </w:r>
            <w:proofErr w:type="gramEnd"/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:rsidR="00091431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bookmarkStart w:id="30" w:name="ListeDéroulante18"/>
      <w:tr w:rsidR="00091431" w:rsidTr="00DF74C6">
        <w:trPr>
          <w:cantSplit/>
          <w:trHeight w:hRule="exact" w:val="320"/>
        </w:trPr>
        <w:tc>
          <w:tcPr>
            <w:tcW w:w="5954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1431" w:rsidRDefault="00DF74C6" w:rsidP="0009143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1" w:name="Texte266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EF4487">
              <w:rPr>
                <w:rFonts w:ascii="Arial" w:hAnsi="Arial" w:cs="Arial"/>
                <w:noProof/>
                <w:sz w:val="16"/>
                <w:szCs w:val="16"/>
              </w:rPr>
              <w:t>Programme Aide d'urgence aux petites et moyennes entreprises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1" w:rsidRDefault="00091431" w:rsidP="0009143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347E62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</w:ddList>
                </w:ffData>
              </w:fldChar>
            </w:r>
            <w:r w:rsidRPr="00347E62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7E5155">
              <w:rPr>
                <w:rFonts w:ascii="Arial" w:hAnsi="Arial" w:cs="Arial"/>
                <w:noProof/>
                <w:sz w:val="16"/>
                <w:szCs w:val="16"/>
              </w:rPr>
            </w:r>
            <w:r w:rsidR="007E515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347E62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1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E5155">
              <w:rPr>
                <w:rFonts w:ascii="Arial" w:hAnsi="Arial" w:cs="Arial"/>
                <w:sz w:val="16"/>
                <w:szCs w:val="16"/>
              </w:rPr>
            </w:r>
            <w:r w:rsidR="007E51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30"/>
        <w:tc>
          <w:tcPr>
            <w:tcW w:w="113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91431" w:rsidRDefault="00DF74C6" w:rsidP="00DF74C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bookmarkStart w:id="32" w:name="Texte25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F4487">
              <w:rPr>
                <w:rFonts w:ascii="Arial" w:hAnsi="Arial" w:cs="Arial"/>
                <w:sz w:val="16"/>
                <w:szCs w:val="16"/>
              </w:rPr>
              <w:t> </w:t>
            </w:r>
            <w:r w:rsidR="00EF4487">
              <w:rPr>
                <w:rFonts w:ascii="Arial" w:hAnsi="Arial" w:cs="Arial"/>
                <w:sz w:val="16"/>
                <w:szCs w:val="16"/>
              </w:rPr>
              <w:t> </w:t>
            </w:r>
            <w:r w:rsidR="00EF4487">
              <w:rPr>
                <w:rFonts w:ascii="Arial" w:hAnsi="Arial" w:cs="Arial"/>
                <w:sz w:val="16"/>
                <w:szCs w:val="16"/>
              </w:rPr>
              <w:t> </w:t>
            </w:r>
            <w:r w:rsidR="00EF4487">
              <w:rPr>
                <w:rFonts w:ascii="Arial" w:hAnsi="Arial" w:cs="Arial"/>
                <w:sz w:val="16"/>
                <w:szCs w:val="16"/>
              </w:rPr>
              <w:t> </w:t>
            </w:r>
            <w:r w:rsidR="00EF4487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 w:rsidR="000914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91431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1431" w:rsidRDefault="00DF74C6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1" w:rsidRDefault="000914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  <w:listEntry w:val="Autres"/>
                  </w:ddLis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7E5155">
              <w:rPr>
                <w:rFonts w:ascii="Arial" w:hAnsi="Arial" w:cs="Arial"/>
                <w:noProof/>
                <w:sz w:val="16"/>
                <w:szCs w:val="16"/>
              </w:rPr>
            </w:r>
            <w:r w:rsidR="007E515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1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E5155">
              <w:rPr>
                <w:rFonts w:ascii="Arial" w:hAnsi="Arial" w:cs="Arial"/>
                <w:sz w:val="16"/>
                <w:szCs w:val="16"/>
              </w:rPr>
            </w:r>
            <w:r w:rsidR="007E51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91431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914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91431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1431" w:rsidRDefault="00DF74C6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1" w:rsidRDefault="000914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  <w:listEntry w:val="Autres"/>
                  </w:ddLis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7E5155">
              <w:rPr>
                <w:rFonts w:ascii="Arial" w:hAnsi="Arial" w:cs="Arial"/>
                <w:noProof/>
                <w:sz w:val="16"/>
                <w:szCs w:val="16"/>
              </w:rPr>
            </w:r>
            <w:r w:rsidR="007E515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1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E5155">
              <w:rPr>
                <w:rFonts w:ascii="Arial" w:hAnsi="Arial" w:cs="Arial"/>
                <w:sz w:val="16"/>
                <w:szCs w:val="16"/>
              </w:rPr>
            </w:r>
            <w:r w:rsidR="007E51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91431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914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91431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1431" w:rsidRDefault="00DF74C6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1" w:rsidRDefault="000914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  <w:listEntry w:val="Autres"/>
                  </w:ddLis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7E5155">
              <w:rPr>
                <w:rFonts w:ascii="Arial" w:hAnsi="Arial" w:cs="Arial"/>
                <w:noProof/>
                <w:sz w:val="16"/>
                <w:szCs w:val="16"/>
              </w:rPr>
            </w:r>
            <w:r w:rsidR="007E515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1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E5155">
              <w:rPr>
                <w:rFonts w:ascii="Arial" w:hAnsi="Arial" w:cs="Arial"/>
                <w:sz w:val="16"/>
                <w:szCs w:val="16"/>
              </w:rPr>
            </w:r>
            <w:r w:rsidR="007E51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91431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914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33" w:name="Texte614"/>
      <w:tr w:rsidR="00091431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1431" w:rsidRDefault="00DF74C6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1" w:rsidRDefault="000914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  <w:listEntry w:val="Autres"/>
                  </w:ddLis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7E5155">
              <w:rPr>
                <w:rFonts w:ascii="Arial" w:hAnsi="Arial" w:cs="Arial"/>
                <w:noProof/>
                <w:sz w:val="16"/>
                <w:szCs w:val="16"/>
              </w:rPr>
            </w:r>
            <w:r w:rsidR="007E515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1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E5155">
              <w:rPr>
                <w:rFonts w:ascii="Arial" w:hAnsi="Arial" w:cs="Arial"/>
                <w:sz w:val="16"/>
                <w:szCs w:val="16"/>
              </w:rPr>
            </w:r>
            <w:r w:rsidR="007E51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33"/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91431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503A6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:rsidR="002503A6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503A6" w:rsidRDefault="002503A6" w:rsidP="00CD3AB5">
            <w:pPr>
              <w:pStyle w:val="Titre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ntant total du financement</w:t>
            </w:r>
          </w:p>
        </w:tc>
        <w:tc>
          <w:tcPr>
            <w:tcW w:w="1137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503A6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2503A6" w:rsidRDefault="002503A6"/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3261"/>
        <w:gridCol w:w="160"/>
        <w:gridCol w:w="1114"/>
        <w:gridCol w:w="427"/>
        <w:gridCol w:w="282"/>
        <w:gridCol w:w="1986"/>
        <w:gridCol w:w="160"/>
        <w:gridCol w:w="123"/>
        <w:gridCol w:w="1985"/>
        <w:gridCol w:w="286"/>
      </w:tblGrid>
      <w:tr w:rsidR="002503A6" w:rsidTr="004931FE">
        <w:tc>
          <w:tcPr>
            <w:tcW w:w="11060" w:type="dxa"/>
            <w:gridSpan w:val="12"/>
            <w:tcBorders>
              <w:top w:val="single" w:sz="18" w:space="0" w:color="auto"/>
              <w:bottom w:val="nil"/>
            </w:tcBorders>
            <w:shd w:val="solid" w:color="auto" w:fill="auto"/>
          </w:tcPr>
          <w:p w:rsidR="002503A6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</w:t>
            </w:r>
            <w:proofErr w:type="gramStart"/>
            <w:r w:rsidR="00E84128">
              <w:rPr>
                <w:rFonts w:ascii="Arial" w:hAnsi="Arial" w:cs="Arial"/>
                <w:b/>
                <w:bCs/>
                <w:caps/>
              </w:rPr>
              <w:t>5</w:t>
            </w:r>
            <w:r>
              <w:rPr>
                <w:rFonts w:ascii="Arial" w:hAnsi="Arial" w:cs="Arial"/>
                <w:b/>
                <w:bCs/>
                <w:caps/>
              </w:rPr>
              <w:t xml:space="preserve">  -</w:t>
            </w:r>
            <w:proofErr w:type="gramEnd"/>
            <w:r>
              <w:rPr>
                <w:rFonts w:ascii="Arial" w:hAnsi="Arial" w:cs="Arial"/>
                <w:b/>
                <w:bCs/>
                <w:caps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FFFFFF"/>
              </w:rPr>
              <w:t>DOCUMENTS À ANNEXER À LA DEMANDE</w:t>
            </w:r>
          </w:p>
        </w:tc>
      </w:tr>
      <w:tr w:rsidR="002503A6" w:rsidTr="004931FE">
        <w:trPr>
          <w:cantSplit/>
          <w:trHeight w:val="435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3A6" w:rsidRDefault="002503A6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E5155">
              <w:rPr>
                <w:rFonts w:ascii="Arial" w:hAnsi="Arial" w:cs="Arial"/>
                <w:sz w:val="16"/>
                <w:szCs w:val="16"/>
              </w:rPr>
            </w:r>
            <w:r w:rsidR="007E51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2503A6" w:rsidRDefault="00362003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États financiers des 2 dernières années complétées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3A6" w:rsidRDefault="002503A6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E5155">
              <w:rPr>
                <w:rFonts w:ascii="Arial" w:hAnsi="Arial" w:cs="Arial"/>
                <w:sz w:val="16"/>
                <w:szCs w:val="16"/>
              </w:rPr>
            </w:r>
            <w:r w:rsidR="007E51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2503A6" w:rsidRDefault="00834BC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get de caisse des 12 prochains mois</w:t>
            </w:r>
          </w:p>
        </w:tc>
      </w:tr>
      <w:tr w:rsidR="002503A6" w:rsidTr="004931FE">
        <w:trPr>
          <w:cantSplit/>
          <w:trHeight w:val="435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3A6" w:rsidRDefault="002503A6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E5155">
              <w:rPr>
                <w:rFonts w:ascii="Arial" w:hAnsi="Arial" w:cs="Arial"/>
                <w:sz w:val="16"/>
                <w:szCs w:val="16"/>
              </w:rPr>
            </w:r>
            <w:r w:rsidR="007E51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2503A6" w:rsidRDefault="00362003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États financiers intérimaires de l’année en cours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3A6" w:rsidRDefault="002503A6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E5155">
              <w:rPr>
                <w:rFonts w:ascii="Arial" w:hAnsi="Arial" w:cs="Arial"/>
                <w:sz w:val="16"/>
                <w:szCs w:val="16"/>
              </w:rPr>
            </w:r>
            <w:r w:rsidR="007E51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2503A6" w:rsidRDefault="00DF74C6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6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503A6" w:rsidTr="004931FE">
        <w:trPr>
          <w:cantSplit/>
          <w:trHeight w:val="364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3A6" w:rsidRDefault="002503A6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E5155">
              <w:rPr>
                <w:rFonts w:ascii="Arial" w:hAnsi="Arial" w:cs="Arial"/>
                <w:sz w:val="16"/>
                <w:szCs w:val="16"/>
              </w:rPr>
            </w:r>
            <w:r w:rsidR="007E51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2503A6" w:rsidRDefault="00362003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États financiers mensuel comparatif</w:t>
            </w:r>
            <w:r w:rsidR="00834BCE">
              <w:rPr>
                <w:rFonts w:ascii="Arial" w:hAnsi="Arial" w:cs="Arial"/>
                <w:sz w:val="16"/>
                <w:szCs w:val="16"/>
              </w:rPr>
              <w:t xml:space="preserve"> (des 3 derniers mois vs année précédente)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3A6" w:rsidRDefault="002503A6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E5155">
              <w:rPr>
                <w:rFonts w:ascii="Arial" w:hAnsi="Arial" w:cs="Arial"/>
                <w:sz w:val="16"/>
                <w:szCs w:val="16"/>
              </w:rPr>
            </w:r>
            <w:r w:rsidR="007E51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2503A6" w:rsidRDefault="00DF74C6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6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503A6" w:rsidTr="004931FE">
        <w:trPr>
          <w:cantSplit/>
          <w:trHeight w:val="221"/>
        </w:trPr>
        <w:tc>
          <w:tcPr>
            <w:tcW w:w="11060" w:type="dxa"/>
            <w:gridSpan w:val="1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03A6" w:rsidRPr="00AA3B77" w:rsidRDefault="002503A6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AA3B77">
              <w:rPr>
                <w:rFonts w:ascii="Arial" w:hAnsi="Arial" w:cs="Arial"/>
                <w:i/>
                <w:iCs/>
                <w:sz w:val="14"/>
                <w:szCs w:val="14"/>
              </w:rPr>
              <w:t>Cocher si les documents sont annexés à votre demande.</w:t>
            </w:r>
          </w:p>
        </w:tc>
      </w:tr>
      <w:tr w:rsidR="001F2968" w:rsidTr="004931FE">
        <w:trPr>
          <w:cantSplit/>
          <w:trHeight w:val="221"/>
        </w:trPr>
        <w:tc>
          <w:tcPr>
            <w:tcW w:w="11060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1F2968" w:rsidRPr="00AA3B77" w:rsidRDefault="001F2968" w:rsidP="00091431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2503A6" w:rsidTr="004931FE">
        <w:tc>
          <w:tcPr>
            <w:tcW w:w="11060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solid" w:color="auto" w:fill="auto"/>
          </w:tcPr>
          <w:p w:rsidR="002503A6" w:rsidRDefault="002503A6" w:rsidP="002503A6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</w:t>
            </w:r>
            <w:proofErr w:type="gramStart"/>
            <w:r w:rsidR="00091431">
              <w:rPr>
                <w:rFonts w:ascii="Arial" w:hAnsi="Arial" w:cs="Arial"/>
                <w:b/>
                <w:bCs/>
                <w:caps/>
              </w:rPr>
              <w:t>6</w:t>
            </w:r>
            <w:r>
              <w:rPr>
                <w:rFonts w:ascii="Arial" w:hAnsi="Arial" w:cs="Arial"/>
                <w:b/>
                <w:bCs/>
                <w:caps/>
              </w:rPr>
              <w:t xml:space="preserve">  -</w:t>
            </w:r>
            <w:proofErr w:type="gramEnd"/>
            <w:r>
              <w:rPr>
                <w:rFonts w:ascii="Arial" w:hAnsi="Arial" w:cs="Arial"/>
                <w:b/>
                <w:bCs/>
                <w:caps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FFFFFF"/>
              </w:rPr>
              <w:t>DÉCLARATION DU DEMANDEUR</w:t>
            </w:r>
          </w:p>
        </w:tc>
      </w:tr>
      <w:tr w:rsidR="002503A6" w:rsidTr="00091431">
        <w:trPr>
          <w:cantSplit/>
          <w:trHeight w:val="81"/>
        </w:trPr>
        <w:tc>
          <w:tcPr>
            <w:tcW w:w="11060" w:type="dxa"/>
            <w:gridSpan w:val="12"/>
            <w:tcBorders>
              <w:top w:val="nil"/>
              <w:bottom w:val="nil"/>
            </w:tcBorders>
          </w:tcPr>
          <w:p w:rsidR="002503A6" w:rsidRDefault="002503A6" w:rsidP="002503A6">
            <w:pPr>
              <w:tabs>
                <w:tab w:val="left" w:pos="1134"/>
              </w:tabs>
              <w:rPr>
                <w:sz w:val="8"/>
                <w:szCs w:val="8"/>
              </w:rPr>
            </w:pPr>
          </w:p>
        </w:tc>
      </w:tr>
      <w:tr w:rsidR="002503A6" w:rsidTr="00DF74C6">
        <w:trPr>
          <w:trHeight w:val="235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:rsidR="002503A6" w:rsidRPr="000D1603" w:rsidRDefault="002503A6" w:rsidP="002503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06608">
              <w:rPr>
                <w:rFonts w:ascii="Arial" w:hAnsi="Arial" w:cs="Arial"/>
                <w:sz w:val="16"/>
                <w:szCs w:val="18"/>
              </w:rPr>
              <w:t>Je soussigné,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3A6" w:rsidRPr="000D1603" w:rsidRDefault="00DF74C6" w:rsidP="002503A6">
            <w:pPr>
              <w:tabs>
                <w:tab w:val="left" w:pos="1134"/>
              </w:tabs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4" w:name="Texte6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:rsidR="002503A6" w:rsidRPr="000D1603" w:rsidRDefault="002503A6" w:rsidP="002503A6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F06608">
              <w:rPr>
                <w:rFonts w:ascii="Arial" w:hAnsi="Arial" w:cs="Arial"/>
                <w:sz w:val="16"/>
                <w:szCs w:val="18"/>
              </w:rPr>
              <w:t>, confirme que les renseignements fournis dans cette</w:t>
            </w:r>
          </w:p>
        </w:tc>
      </w:tr>
      <w:tr w:rsidR="002503A6" w:rsidTr="00DF74C6">
        <w:trPr>
          <w:cantSplit/>
          <w:trHeight w:hRule="exact" w:val="222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:rsidR="002503A6" w:rsidRPr="000D1603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03A6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3"/>
                <w:szCs w:val="13"/>
              </w:rPr>
            </w:pPr>
            <w:r w:rsidRPr="000D1603">
              <w:rPr>
                <w:b/>
                <w:bCs/>
                <w:sz w:val="16"/>
                <w:szCs w:val="13"/>
              </w:rPr>
              <w:t>Nom complet en caractères d’imprimerie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:rsidR="002503A6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2503A6" w:rsidTr="00091431">
        <w:trPr>
          <w:cantSplit/>
          <w:trHeight w:val="313"/>
        </w:trPr>
        <w:tc>
          <w:tcPr>
            <w:tcW w:w="11060" w:type="dxa"/>
            <w:gridSpan w:val="12"/>
            <w:tcBorders>
              <w:top w:val="nil"/>
              <w:bottom w:val="nil"/>
            </w:tcBorders>
          </w:tcPr>
          <w:p w:rsidR="002503A6" w:rsidRPr="000D1603" w:rsidRDefault="002503A6" w:rsidP="002503A6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1603">
              <w:rPr>
                <w:rFonts w:ascii="Arial" w:hAnsi="Arial" w:cs="Arial"/>
                <w:sz w:val="16"/>
                <w:szCs w:val="16"/>
              </w:rPr>
              <w:t>demande</w:t>
            </w:r>
            <w:proofErr w:type="gramEnd"/>
            <w:r w:rsidRPr="000D1603">
              <w:rPr>
                <w:rFonts w:ascii="Arial" w:hAnsi="Arial" w:cs="Arial"/>
                <w:sz w:val="16"/>
                <w:szCs w:val="16"/>
              </w:rPr>
              <w:t xml:space="preserve"> et les documents annexés sont complets et véridiques et m’engage à fournir toute l’information nécessaire à l’analyse de la demande. </w:t>
            </w:r>
          </w:p>
          <w:p w:rsidR="002503A6" w:rsidRPr="000D1603" w:rsidRDefault="002503A6" w:rsidP="002503A6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03">
              <w:rPr>
                <w:rFonts w:ascii="Arial" w:hAnsi="Arial" w:cs="Arial"/>
                <w:sz w:val="16"/>
                <w:szCs w:val="16"/>
              </w:rPr>
              <w:t xml:space="preserve">Je comprends que la présente demande n’entraîne pas nécessairement son acceptation. </w:t>
            </w:r>
          </w:p>
          <w:p w:rsidR="002503A6" w:rsidRPr="000D1603" w:rsidRDefault="002503A6" w:rsidP="002503A6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03">
              <w:rPr>
                <w:rFonts w:ascii="Arial" w:hAnsi="Arial" w:cs="Arial"/>
                <w:sz w:val="16"/>
                <w:szCs w:val="16"/>
              </w:rPr>
              <w:t xml:space="preserve">Je déclare </w:t>
            </w:r>
            <w:r w:rsidR="00FB708D" w:rsidRPr="000D1603">
              <w:rPr>
                <w:rFonts w:ascii="Arial" w:hAnsi="Arial" w:cs="Arial"/>
                <w:sz w:val="16"/>
                <w:szCs w:val="16"/>
              </w:rPr>
              <w:t xml:space="preserve">que l’entreprise </w:t>
            </w:r>
            <w:r w:rsidRPr="000D1603">
              <w:rPr>
                <w:rFonts w:ascii="Arial" w:hAnsi="Arial" w:cs="Arial"/>
                <w:sz w:val="16"/>
                <w:szCs w:val="16"/>
              </w:rPr>
              <w:t>respecte les conditions d’admissibilité suivantes :</w:t>
            </w:r>
          </w:p>
          <w:p w:rsidR="002503A6" w:rsidRPr="000D1603" w:rsidRDefault="002503A6" w:rsidP="002503A6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03"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603">
              <w:rPr>
                <w:sz w:val="16"/>
                <w:szCs w:val="16"/>
              </w:rPr>
              <w:instrText xml:space="preserve"> FORMCHECKBOX </w:instrText>
            </w:r>
            <w:r w:rsidR="007E5155">
              <w:rPr>
                <w:sz w:val="16"/>
                <w:szCs w:val="16"/>
              </w:rPr>
            </w:r>
            <w:r w:rsidR="007E5155">
              <w:rPr>
                <w:sz w:val="16"/>
                <w:szCs w:val="16"/>
              </w:rPr>
              <w:fldChar w:fldCharType="separate"/>
            </w:r>
            <w:r w:rsidRPr="000D1603">
              <w:rPr>
                <w:sz w:val="16"/>
                <w:szCs w:val="16"/>
              </w:rPr>
              <w:fldChar w:fldCharType="end"/>
            </w:r>
            <w:r w:rsidRPr="000D1603">
              <w:rPr>
                <w:sz w:val="16"/>
                <w:szCs w:val="16"/>
              </w:rPr>
              <w:t xml:space="preserve"> </w:t>
            </w:r>
            <w:r w:rsidR="00F06608" w:rsidRPr="000D1603">
              <w:rPr>
                <w:rFonts w:ascii="Arial" w:hAnsi="Arial" w:cs="Arial"/>
                <w:sz w:val="16"/>
                <w:szCs w:val="16"/>
              </w:rPr>
              <w:t>L’entreprise</w:t>
            </w:r>
            <w:r w:rsidRPr="000D1603">
              <w:rPr>
                <w:rFonts w:ascii="Arial" w:hAnsi="Arial" w:cs="Arial"/>
                <w:sz w:val="16"/>
                <w:szCs w:val="16"/>
              </w:rPr>
              <w:t xml:space="preserve"> est en activité au Québec depuis au moins un an.</w:t>
            </w:r>
          </w:p>
          <w:p w:rsidR="002503A6" w:rsidRPr="000D1603" w:rsidRDefault="002503A6" w:rsidP="002503A6">
            <w:pPr>
              <w:tabs>
                <w:tab w:val="left" w:pos="1063"/>
              </w:tabs>
              <w:spacing w:before="60" w:after="60"/>
              <w:ind w:left="921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03"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603">
              <w:rPr>
                <w:sz w:val="16"/>
                <w:szCs w:val="16"/>
              </w:rPr>
              <w:instrText xml:space="preserve"> FORMCHECKBOX </w:instrText>
            </w:r>
            <w:r w:rsidR="007E5155">
              <w:rPr>
                <w:sz w:val="16"/>
                <w:szCs w:val="16"/>
              </w:rPr>
            </w:r>
            <w:r w:rsidR="007E5155">
              <w:rPr>
                <w:sz w:val="16"/>
                <w:szCs w:val="16"/>
              </w:rPr>
              <w:fldChar w:fldCharType="separate"/>
            </w:r>
            <w:r w:rsidRPr="000D1603">
              <w:rPr>
                <w:sz w:val="16"/>
                <w:szCs w:val="16"/>
              </w:rPr>
              <w:fldChar w:fldCharType="end"/>
            </w:r>
            <w:r w:rsidRPr="000D1603">
              <w:rPr>
                <w:sz w:val="16"/>
                <w:szCs w:val="16"/>
              </w:rPr>
              <w:t xml:space="preserve"> </w:t>
            </w:r>
            <w:r w:rsidR="00F06608" w:rsidRPr="000D1603">
              <w:rPr>
                <w:rFonts w:ascii="Arial" w:hAnsi="Arial" w:cs="Arial"/>
                <w:sz w:val="16"/>
                <w:szCs w:val="16"/>
              </w:rPr>
              <w:t>L’entreprise</w:t>
            </w:r>
            <w:r w:rsidRPr="000D1603">
              <w:rPr>
                <w:rFonts w:ascii="Arial" w:hAnsi="Arial" w:cs="Arial"/>
                <w:sz w:val="16"/>
                <w:szCs w:val="16"/>
              </w:rPr>
              <w:t xml:space="preserve"> n’est pas sous la protection de la Loi sur les arrangements avec les créanciers des compagnies ou de la Loi sur la   faillite et l’insolvabilité.</w:t>
            </w:r>
          </w:p>
          <w:p w:rsidR="002503A6" w:rsidRPr="000D1603" w:rsidRDefault="002503A6" w:rsidP="002503A6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sz w:val="16"/>
                <w:szCs w:val="16"/>
              </w:rPr>
            </w:pPr>
            <w:r w:rsidRPr="000D1603"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603">
              <w:rPr>
                <w:sz w:val="16"/>
                <w:szCs w:val="16"/>
              </w:rPr>
              <w:instrText xml:space="preserve"> FORMCHECKBOX </w:instrText>
            </w:r>
            <w:r w:rsidR="007E5155">
              <w:rPr>
                <w:sz w:val="16"/>
                <w:szCs w:val="16"/>
              </w:rPr>
            </w:r>
            <w:r w:rsidR="007E5155">
              <w:rPr>
                <w:sz w:val="16"/>
                <w:szCs w:val="16"/>
              </w:rPr>
              <w:fldChar w:fldCharType="separate"/>
            </w:r>
            <w:r w:rsidRPr="000D1603">
              <w:rPr>
                <w:sz w:val="16"/>
                <w:szCs w:val="16"/>
              </w:rPr>
              <w:fldChar w:fldCharType="end"/>
            </w:r>
            <w:r w:rsidRPr="000D1603">
              <w:rPr>
                <w:sz w:val="16"/>
                <w:szCs w:val="16"/>
              </w:rPr>
              <w:t xml:space="preserve"> </w:t>
            </w:r>
            <w:r w:rsidR="00F06608" w:rsidRPr="000D1603">
              <w:rPr>
                <w:rFonts w:ascii="Arial" w:hAnsi="Arial" w:cs="Arial"/>
                <w:sz w:val="16"/>
                <w:szCs w:val="16"/>
              </w:rPr>
              <w:t>L’entreprise</w:t>
            </w:r>
            <w:r w:rsidRPr="000D1603">
              <w:rPr>
                <w:rFonts w:ascii="Arial" w:hAnsi="Arial" w:cs="Arial"/>
                <w:sz w:val="16"/>
                <w:szCs w:val="16"/>
              </w:rPr>
              <w:t xml:space="preserve"> est fermée temporairement, susceptible de fermer ou montre des signes avant-coureurs de fermeture.</w:t>
            </w:r>
          </w:p>
          <w:p w:rsidR="002503A6" w:rsidRDefault="002503A6" w:rsidP="002503A6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03"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603">
              <w:rPr>
                <w:sz w:val="16"/>
                <w:szCs w:val="16"/>
              </w:rPr>
              <w:instrText xml:space="preserve"> FORMCHECKBOX </w:instrText>
            </w:r>
            <w:r w:rsidR="007E5155">
              <w:rPr>
                <w:sz w:val="16"/>
                <w:szCs w:val="16"/>
              </w:rPr>
            </w:r>
            <w:r w:rsidR="007E5155">
              <w:rPr>
                <w:sz w:val="16"/>
                <w:szCs w:val="16"/>
              </w:rPr>
              <w:fldChar w:fldCharType="separate"/>
            </w:r>
            <w:r w:rsidRPr="000D1603">
              <w:rPr>
                <w:sz w:val="16"/>
                <w:szCs w:val="16"/>
              </w:rPr>
              <w:fldChar w:fldCharType="end"/>
            </w:r>
            <w:r w:rsidRPr="000D1603">
              <w:rPr>
                <w:sz w:val="16"/>
                <w:szCs w:val="16"/>
              </w:rPr>
              <w:t xml:space="preserve"> </w:t>
            </w:r>
            <w:r w:rsidR="00F06608" w:rsidRPr="000D1603">
              <w:rPr>
                <w:rFonts w:ascii="Arial" w:hAnsi="Arial" w:cs="Arial"/>
                <w:sz w:val="16"/>
                <w:szCs w:val="16"/>
              </w:rPr>
              <w:t>L’entreprise</w:t>
            </w:r>
            <w:r w:rsidRPr="000D1603">
              <w:rPr>
                <w:rFonts w:ascii="Arial" w:hAnsi="Arial" w:cs="Arial"/>
                <w:sz w:val="16"/>
                <w:szCs w:val="16"/>
              </w:rPr>
              <w:t xml:space="preserve"> est dans un contexte de maintien, de consolidation ou de relance de ses opérations.</w:t>
            </w:r>
          </w:p>
          <w:p w:rsidR="001A1910" w:rsidRPr="00E84128" w:rsidRDefault="001A1910" w:rsidP="001A1910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03"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603">
              <w:rPr>
                <w:sz w:val="16"/>
                <w:szCs w:val="16"/>
              </w:rPr>
              <w:instrText xml:space="preserve"> FORMCHECKBOX </w:instrText>
            </w:r>
            <w:r w:rsidR="007E5155">
              <w:rPr>
                <w:sz w:val="16"/>
                <w:szCs w:val="16"/>
              </w:rPr>
            </w:r>
            <w:r w:rsidR="007E5155">
              <w:rPr>
                <w:sz w:val="16"/>
                <w:szCs w:val="16"/>
              </w:rPr>
              <w:fldChar w:fldCharType="separate"/>
            </w:r>
            <w:r w:rsidRPr="000D1603">
              <w:rPr>
                <w:sz w:val="16"/>
                <w:szCs w:val="16"/>
              </w:rPr>
              <w:fldChar w:fldCharType="end"/>
            </w:r>
            <w:r w:rsidRPr="000D1603">
              <w:rPr>
                <w:sz w:val="16"/>
                <w:szCs w:val="16"/>
              </w:rPr>
              <w:t xml:space="preserve"> </w:t>
            </w:r>
            <w:r w:rsidR="00F06608" w:rsidRPr="000D1603">
              <w:rPr>
                <w:rFonts w:ascii="Arial" w:hAnsi="Arial" w:cs="Arial"/>
                <w:sz w:val="16"/>
                <w:szCs w:val="16"/>
              </w:rPr>
              <w:t>L’entreprise</w:t>
            </w:r>
            <w:r w:rsidRPr="000D16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4128">
              <w:rPr>
                <w:rFonts w:ascii="Arial" w:hAnsi="Arial" w:cs="Arial"/>
                <w:sz w:val="16"/>
                <w:szCs w:val="16"/>
              </w:rPr>
              <w:t>n’</w:t>
            </w:r>
            <w:r w:rsidR="00F06608">
              <w:rPr>
                <w:rFonts w:ascii="Arial" w:hAnsi="Arial" w:cs="Arial"/>
                <w:sz w:val="16"/>
                <w:szCs w:val="16"/>
              </w:rPr>
              <w:t>a</w:t>
            </w:r>
            <w:r w:rsidR="00E84128">
              <w:rPr>
                <w:rFonts w:ascii="Arial" w:hAnsi="Arial" w:cs="Arial"/>
                <w:sz w:val="16"/>
                <w:szCs w:val="16"/>
              </w:rPr>
              <w:t xml:space="preserve"> pas </w:t>
            </w:r>
            <w:r w:rsidR="00F06608">
              <w:rPr>
                <w:rFonts w:ascii="Arial" w:hAnsi="Arial" w:cs="Arial"/>
                <w:sz w:val="16"/>
                <w:szCs w:val="16"/>
              </w:rPr>
              <w:t>déposé de demande</w:t>
            </w:r>
            <w:r w:rsidR="00E84128">
              <w:rPr>
                <w:rFonts w:ascii="Arial" w:hAnsi="Arial" w:cs="Arial"/>
                <w:sz w:val="16"/>
                <w:szCs w:val="16"/>
              </w:rPr>
              <w:t xml:space="preserve"> au </w:t>
            </w:r>
            <w:r w:rsidR="00E84128" w:rsidRPr="00E84128">
              <w:rPr>
                <w:rFonts w:ascii="Arial" w:hAnsi="Arial" w:cs="Arial"/>
                <w:sz w:val="16"/>
                <w:szCs w:val="16"/>
              </w:rPr>
              <w:t>Programme d'action concertée temporaire pour les entreprises (</w:t>
            </w:r>
            <w:r w:rsidR="00E84128" w:rsidRPr="00E84128">
              <w:rPr>
                <w:sz w:val="16"/>
                <w:szCs w:val="16"/>
              </w:rPr>
              <w:t>PACTE</w:t>
            </w:r>
            <w:r w:rsidR="00E84128" w:rsidRPr="00E84128">
              <w:rPr>
                <w:rFonts w:ascii="Arial" w:hAnsi="Arial" w:cs="Arial"/>
                <w:sz w:val="16"/>
                <w:szCs w:val="16"/>
              </w:rPr>
              <w:t>)</w:t>
            </w:r>
            <w:r w:rsidR="00E84128">
              <w:rPr>
                <w:rFonts w:ascii="Arial" w:hAnsi="Arial" w:cs="Arial"/>
                <w:sz w:val="16"/>
                <w:szCs w:val="16"/>
              </w:rPr>
              <w:t xml:space="preserve"> d’Investissement Québec.</w:t>
            </w:r>
          </w:p>
          <w:p w:rsidR="001A1910" w:rsidRPr="000D1603" w:rsidRDefault="001A1910" w:rsidP="002503A6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sz w:val="16"/>
                <w:szCs w:val="16"/>
              </w:rPr>
            </w:pPr>
          </w:p>
          <w:p w:rsidR="002503A6" w:rsidRPr="000D1603" w:rsidRDefault="002503A6" w:rsidP="002503A6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3A6" w:rsidTr="00091431">
        <w:trPr>
          <w:cantSplit/>
          <w:trHeight w:val="321"/>
        </w:trPr>
        <w:tc>
          <w:tcPr>
            <w:tcW w:w="4537" w:type="dxa"/>
            <w:gridSpan w:val="3"/>
            <w:tcBorders>
              <w:top w:val="nil"/>
              <w:bottom w:val="nil"/>
              <w:right w:val="nil"/>
            </w:tcBorders>
          </w:tcPr>
          <w:p w:rsidR="002503A6" w:rsidRDefault="002503A6" w:rsidP="002503A6">
            <w:pPr>
              <w:tabs>
                <w:tab w:val="left" w:pos="1134"/>
              </w:tabs>
              <w:spacing w:before="20" w:after="20"/>
              <w:rPr>
                <w:b/>
                <w:bCs/>
                <w:sz w:val="17"/>
                <w:szCs w:val="17"/>
              </w:rPr>
            </w:pPr>
          </w:p>
          <w:p w:rsidR="002503A6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503A6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3A6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503A6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</w:tcBorders>
          </w:tcPr>
          <w:p w:rsidR="002503A6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2503A6" w:rsidTr="00091431">
        <w:trPr>
          <w:cantSplit/>
          <w:trHeight w:val="213"/>
        </w:trPr>
        <w:tc>
          <w:tcPr>
            <w:tcW w:w="425" w:type="dxa"/>
            <w:tcBorders>
              <w:top w:val="nil"/>
              <w:bottom w:val="single" w:sz="18" w:space="0" w:color="auto"/>
              <w:right w:val="nil"/>
            </w:tcBorders>
          </w:tcPr>
          <w:p w:rsidR="002503A6" w:rsidRDefault="002503A6" w:rsidP="002503A6">
            <w:pPr>
              <w:tabs>
                <w:tab w:val="left" w:pos="1134"/>
              </w:tabs>
              <w:spacing w:before="60" w:after="6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:rsidR="002503A6" w:rsidRPr="000D1603" w:rsidRDefault="002503A6" w:rsidP="002503A6">
            <w:pPr>
              <w:tabs>
                <w:tab w:val="left" w:pos="1134"/>
              </w:tabs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0D1603">
              <w:rPr>
                <w:b/>
                <w:bCs/>
                <w:sz w:val="16"/>
                <w:szCs w:val="16"/>
              </w:rPr>
              <w:t>Signature de la personne autorisée</w:t>
            </w:r>
          </w:p>
          <w:p w:rsidR="002503A6" w:rsidRPr="000D1603" w:rsidRDefault="002503A6" w:rsidP="002503A6">
            <w:pPr>
              <w:tabs>
                <w:tab w:val="left" w:pos="1134"/>
              </w:tabs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D1603">
              <w:rPr>
                <w:b/>
                <w:bCs/>
                <w:sz w:val="16"/>
                <w:szCs w:val="16"/>
              </w:rPr>
              <w:t>par</w:t>
            </w:r>
            <w:proofErr w:type="gramEnd"/>
            <w:r w:rsidRPr="000D1603">
              <w:rPr>
                <w:b/>
                <w:bCs/>
                <w:sz w:val="16"/>
                <w:szCs w:val="16"/>
              </w:rPr>
              <w:t xml:space="preserve"> règlement ou résolution du conseil d’administration 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503A6" w:rsidRPr="000D1603" w:rsidRDefault="002503A6" w:rsidP="002503A6">
            <w:pPr>
              <w:tabs>
                <w:tab w:val="left" w:pos="1134"/>
              </w:tabs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0D1603">
              <w:rPr>
                <w:b/>
                <w:bCs/>
                <w:sz w:val="16"/>
                <w:szCs w:val="16"/>
              </w:rPr>
              <w:t>Titre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:rsidR="002503A6" w:rsidRPr="000D1603" w:rsidRDefault="002503A6" w:rsidP="002503A6">
            <w:pPr>
              <w:tabs>
                <w:tab w:val="left" w:pos="1134"/>
              </w:tabs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0D1603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auto"/>
            </w:tcBorders>
          </w:tcPr>
          <w:p w:rsidR="002503A6" w:rsidRDefault="002503A6" w:rsidP="002503A6">
            <w:pPr>
              <w:tabs>
                <w:tab w:val="left" w:pos="1134"/>
              </w:tabs>
              <w:spacing w:before="60" w:after="60"/>
              <w:jc w:val="center"/>
              <w:rPr>
                <w:b/>
                <w:bCs/>
                <w:sz w:val="17"/>
                <w:szCs w:val="17"/>
              </w:rPr>
            </w:pPr>
          </w:p>
        </w:tc>
      </w:tr>
    </w:tbl>
    <w:p w:rsidR="002503A6" w:rsidRDefault="002503A6"/>
    <w:sectPr w:rsidR="002503A6" w:rsidSect="002503A6">
      <w:headerReference w:type="default" r:id="rId7"/>
      <w:footerReference w:type="default" r:id="rId8"/>
      <w:pgSz w:w="12240" w:h="15840"/>
      <w:pgMar w:top="1417" w:right="7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73B" w:rsidRDefault="0029173B" w:rsidP="002503A6">
      <w:r>
        <w:separator/>
      </w:r>
    </w:p>
  </w:endnote>
  <w:endnote w:type="continuationSeparator" w:id="0">
    <w:p w:rsidR="0029173B" w:rsidRDefault="0029173B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73B" w:rsidRDefault="0029173B" w:rsidP="002503A6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/ 3</w:t>
    </w:r>
  </w:p>
  <w:p w:rsidR="0029173B" w:rsidRDefault="002917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73B" w:rsidRDefault="0029173B" w:rsidP="002503A6">
      <w:r>
        <w:separator/>
      </w:r>
    </w:p>
  </w:footnote>
  <w:footnote w:type="continuationSeparator" w:id="0">
    <w:p w:rsidR="0029173B" w:rsidRDefault="0029173B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8745"/>
    </w:tblGrid>
    <w:tr w:rsidR="0029173B" w:rsidTr="00734A2C">
      <w:trPr>
        <w:trHeight w:val="999"/>
      </w:trPr>
      <w:tc>
        <w:tcPr>
          <w:tcW w:w="2197" w:type="dxa"/>
          <w:shd w:val="clear" w:color="auto" w:fill="B8CCE4" w:themeFill="accent1" w:themeFillTint="66"/>
        </w:tcPr>
        <w:p w:rsidR="0029173B" w:rsidRPr="002503A6" w:rsidRDefault="0029173B" w:rsidP="00A6402F">
          <w:pPr>
            <w:pStyle w:val="En-tte"/>
            <w:spacing w:before="12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2503A6">
            <w:rPr>
              <w:rFonts w:ascii="Arial" w:hAnsi="Arial" w:cs="Arial"/>
              <w:b/>
              <w:bCs/>
              <w:sz w:val="16"/>
              <w:szCs w:val="16"/>
            </w:rPr>
            <w:t>NUMÉRO DE DOSSIER :</w:t>
          </w:r>
        </w:p>
        <w:p w:rsidR="0029173B" w:rsidRPr="002503A6" w:rsidRDefault="0029173B" w:rsidP="00A6402F">
          <w:pPr>
            <w:pStyle w:val="En-tte"/>
            <w:spacing w:before="120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</w:p>
        <w:p w:rsidR="0029173B" w:rsidRPr="00CC2ED3" w:rsidRDefault="0029173B" w:rsidP="002503A6">
          <w:pPr>
            <w:pStyle w:val="En-tte"/>
            <w:spacing w:before="120" w:after="60"/>
            <w:jc w:val="center"/>
            <w:rPr>
              <w:rFonts w:ascii="Arial" w:hAnsi="Arial" w:cs="Arial"/>
              <w:b/>
              <w:bCs/>
              <w:i/>
              <w:sz w:val="16"/>
              <w:szCs w:val="16"/>
            </w:rPr>
          </w:pPr>
          <w:r w:rsidRPr="002503A6">
            <w:rPr>
              <w:rFonts w:ascii="Arial" w:hAnsi="Arial" w:cs="Arial"/>
              <w:b/>
              <w:bCs/>
              <w:i/>
              <w:sz w:val="14"/>
              <w:szCs w:val="16"/>
            </w:rPr>
            <w:t>Espace réservé à la MRC</w:t>
          </w:r>
        </w:p>
      </w:tc>
      <w:tc>
        <w:tcPr>
          <w:tcW w:w="8745" w:type="dxa"/>
        </w:tcPr>
        <w:p w:rsidR="0029173B" w:rsidRDefault="0029173B" w:rsidP="002503A6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Programme Aide d’urgence</w:t>
          </w:r>
          <w:r w:rsidR="00F06608">
            <w:rPr>
              <w:rFonts w:ascii="Arial" w:hAnsi="Arial" w:cs="Arial"/>
              <w:b/>
              <w:bCs/>
              <w:sz w:val="24"/>
              <w:szCs w:val="24"/>
            </w:rPr>
            <w:t xml:space="preserve"> aux petites et moyennes entreprises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  <w:p w:rsidR="0029173B" w:rsidRDefault="0029173B" w:rsidP="002503A6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mande d’aide financière</w:t>
          </w:r>
        </w:p>
        <w:p w:rsidR="0029173B" w:rsidRDefault="0029173B" w:rsidP="002503A6">
          <w:pPr>
            <w:pStyle w:val="En-tte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:rsidR="0029173B" w:rsidRPr="002503A6" w:rsidRDefault="0029173B" w:rsidP="002503A6">
    <w:pPr>
      <w:pStyle w:val="En-tte"/>
      <w:ind w:left="-424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503A6"/>
    <w:rsid w:val="000321F3"/>
    <w:rsid w:val="00091431"/>
    <w:rsid w:val="000D1603"/>
    <w:rsid w:val="000F6543"/>
    <w:rsid w:val="00117FC5"/>
    <w:rsid w:val="00153828"/>
    <w:rsid w:val="001764F0"/>
    <w:rsid w:val="00195F78"/>
    <w:rsid w:val="001A1910"/>
    <w:rsid w:val="001F2968"/>
    <w:rsid w:val="002503A6"/>
    <w:rsid w:val="0029173B"/>
    <w:rsid w:val="002B24C5"/>
    <w:rsid w:val="002E32AA"/>
    <w:rsid w:val="00362003"/>
    <w:rsid w:val="003B217A"/>
    <w:rsid w:val="00437BFE"/>
    <w:rsid w:val="004931FE"/>
    <w:rsid w:val="004B7514"/>
    <w:rsid w:val="004E01F1"/>
    <w:rsid w:val="006078AD"/>
    <w:rsid w:val="006549C2"/>
    <w:rsid w:val="006D255A"/>
    <w:rsid w:val="00706A68"/>
    <w:rsid w:val="00734A2C"/>
    <w:rsid w:val="007E5155"/>
    <w:rsid w:val="007F14CB"/>
    <w:rsid w:val="00834BCE"/>
    <w:rsid w:val="00846957"/>
    <w:rsid w:val="00952A04"/>
    <w:rsid w:val="00A6402F"/>
    <w:rsid w:val="00BB715C"/>
    <w:rsid w:val="00C717F9"/>
    <w:rsid w:val="00CC2107"/>
    <w:rsid w:val="00CD3AB5"/>
    <w:rsid w:val="00DE00B5"/>
    <w:rsid w:val="00DF74C6"/>
    <w:rsid w:val="00E5625E"/>
    <w:rsid w:val="00E84128"/>
    <w:rsid w:val="00EE227C"/>
    <w:rsid w:val="00EF4487"/>
    <w:rsid w:val="00F06608"/>
    <w:rsid w:val="00F27AEC"/>
    <w:rsid w:val="00F52C80"/>
    <w:rsid w:val="00F54CE6"/>
    <w:rsid w:val="00FB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27B59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2464-DF8E-4249-A206-8605824B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98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nomie QC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Nathalie Labrie</cp:lastModifiedBy>
  <cp:revision>5</cp:revision>
  <dcterms:created xsi:type="dcterms:W3CDTF">2020-04-03T19:46:00Z</dcterms:created>
  <dcterms:modified xsi:type="dcterms:W3CDTF">2020-04-07T16:28:00Z</dcterms:modified>
</cp:coreProperties>
</file>